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="416" w:tblpY="1957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4E62BA" w:rsidRPr="0078693E" w14:paraId="529F6CF4" w14:textId="77777777" w:rsidTr="000565C2">
        <w:tc>
          <w:tcPr>
            <w:tcW w:w="9918" w:type="dxa"/>
            <w:gridSpan w:val="2"/>
            <w:shd w:val="clear" w:color="auto" w:fill="D9D9D9" w:themeFill="background1" w:themeFillShade="D9"/>
          </w:tcPr>
          <w:p w14:paraId="442B77CB" w14:textId="77777777" w:rsidR="00847970" w:rsidRPr="0078693E" w:rsidRDefault="00847970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93751B" w:rsidRPr="0078693E" w14:paraId="3347D968" w14:textId="77777777" w:rsidTr="008E72DC">
        <w:tc>
          <w:tcPr>
            <w:tcW w:w="5240" w:type="dxa"/>
          </w:tcPr>
          <w:p w14:paraId="4923AE0C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:</w:t>
            </w:r>
            <w:r w:rsidRPr="0078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78D8E14A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  <w:tr w:rsidR="0093751B" w:rsidRPr="0078693E" w14:paraId="111EA236" w14:textId="77777777" w:rsidTr="008E72DC">
        <w:tc>
          <w:tcPr>
            <w:tcW w:w="5240" w:type="dxa"/>
          </w:tcPr>
          <w:p w14:paraId="666C38A1" w14:textId="77777777" w:rsidR="0093751B" w:rsidRPr="008E72DC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Okul numarası</w:t>
            </w:r>
            <w:r w:rsidRPr="00786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vMerge/>
          </w:tcPr>
          <w:p w14:paraId="60C56E20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06B88B93" w14:textId="77777777" w:rsidTr="008E72DC">
        <w:tc>
          <w:tcPr>
            <w:tcW w:w="5240" w:type="dxa"/>
          </w:tcPr>
          <w:p w14:paraId="5F41AA43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C.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Kimlik No:</w:t>
            </w:r>
          </w:p>
        </w:tc>
        <w:tc>
          <w:tcPr>
            <w:tcW w:w="4678" w:type="dxa"/>
            <w:vMerge w:val="restart"/>
          </w:tcPr>
          <w:p w14:paraId="752DB277" w14:textId="77777777" w:rsidR="0093751B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u Anda İkamet Ettiği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14:paraId="75246F2C" w14:textId="77777777" w:rsidR="0093751B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9D336" w14:textId="77777777" w:rsidR="0093751B" w:rsidRPr="0078693E" w:rsidRDefault="0093751B" w:rsidP="00CE00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1C0CBB16" w14:textId="77777777" w:rsidTr="008E72DC">
        <w:tc>
          <w:tcPr>
            <w:tcW w:w="5240" w:type="dxa"/>
          </w:tcPr>
          <w:p w14:paraId="70CF286B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 ve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Sınıfı:</w:t>
            </w:r>
          </w:p>
        </w:tc>
        <w:tc>
          <w:tcPr>
            <w:tcW w:w="4678" w:type="dxa"/>
            <w:vMerge/>
          </w:tcPr>
          <w:p w14:paraId="564E7C8B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11DD3150" w14:textId="77777777" w:rsidTr="008E72DC">
        <w:tc>
          <w:tcPr>
            <w:tcW w:w="5240" w:type="dxa"/>
            <w:tcBorders>
              <w:bottom w:val="single" w:sz="4" w:space="0" w:color="auto"/>
            </w:tcBorders>
          </w:tcPr>
          <w:p w14:paraId="2F72059F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p Telefonu: 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444E7B4E" w14:textId="77777777" w:rsidR="0093751B" w:rsidRPr="0078693E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9922" w:type="dxa"/>
        <w:tblInd w:w="421" w:type="dxa"/>
        <w:tblLook w:val="04A0" w:firstRow="1" w:lastRow="0" w:firstColumn="1" w:lastColumn="0" w:noHBand="0" w:noVBand="1"/>
      </w:tblPr>
      <w:tblGrid>
        <w:gridCol w:w="4380"/>
        <w:gridCol w:w="864"/>
        <w:gridCol w:w="4678"/>
      </w:tblGrid>
      <w:tr w:rsidR="0078693E" w:rsidRPr="0078693E" w14:paraId="7E6E3BAF" w14:textId="77777777" w:rsidTr="00EF3796">
        <w:tc>
          <w:tcPr>
            <w:tcW w:w="9922" w:type="dxa"/>
            <w:gridSpan w:val="3"/>
            <w:shd w:val="clear" w:color="auto" w:fill="F2F2F2" w:themeFill="background1" w:themeFillShade="F2"/>
          </w:tcPr>
          <w:p w14:paraId="6DB97299" w14:textId="77777777" w:rsidR="0078693E" w:rsidRPr="0078693E" w:rsidRDefault="0078693E" w:rsidP="00786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OLAY BİLDİRİMİ</w:t>
            </w:r>
          </w:p>
        </w:tc>
      </w:tr>
      <w:tr w:rsidR="008C5512" w:rsidRPr="0078693E" w14:paraId="74CE5E5B" w14:textId="77777777" w:rsidTr="008C5512">
        <w:tc>
          <w:tcPr>
            <w:tcW w:w="4380" w:type="dxa"/>
            <w:shd w:val="clear" w:color="auto" w:fill="F2F2F2" w:themeFill="background1" w:themeFillShade="F2"/>
          </w:tcPr>
          <w:p w14:paraId="65F49C30" w14:textId="77777777" w:rsidR="008C5512" w:rsidRDefault="008C5512" w:rsidP="00A52A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Kazası mıdır**: (…) Eve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)Hayır</w:t>
            </w:r>
          </w:p>
        </w:tc>
        <w:tc>
          <w:tcPr>
            <w:tcW w:w="5542" w:type="dxa"/>
            <w:gridSpan w:val="2"/>
            <w:shd w:val="clear" w:color="auto" w:fill="F2F2F2" w:themeFill="background1" w:themeFillShade="F2"/>
          </w:tcPr>
          <w:p w14:paraId="7418C1C3" w14:textId="77777777" w:rsidR="008C5512" w:rsidRDefault="008C4705" w:rsidP="008C5512">
            <w:pPr>
              <w:spacing w:line="36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stenmeyen Olay*** mıdır (…) Evet     (…)Hayır</w:t>
            </w:r>
          </w:p>
        </w:tc>
      </w:tr>
      <w:tr w:rsidR="000565C2" w:rsidRPr="0078693E" w14:paraId="1B1EE431" w14:textId="77777777" w:rsidTr="000565C2">
        <w:tc>
          <w:tcPr>
            <w:tcW w:w="9922" w:type="dxa"/>
            <w:gridSpan w:val="3"/>
          </w:tcPr>
          <w:p w14:paraId="2C06C777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Tarihi ve Saati:</w:t>
            </w:r>
          </w:p>
        </w:tc>
      </w:tr>
      <w:tr w:rsidR="000565C2" w:rsidRPr="0078693E" w14:paraId="24E366EF" w14:textId="77777777" w:rsidTr="000565C2">
        <w:tc>
          <w:tcPr>
            <w:tcW w:w="9922" w:type="dxa"/>
            <w:gridSpan w:val="3"/>
          </w:tcPr>
          <w:p w14:paraId="0B24FBFA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Yeri ve Zamanı:</w:t>
            </w:r>
          </w:p>
        </w:tc>
      </w:tr>
      <w:tr w:rsidR="006E56B9" w:rsidRPr="0078693E" w14:paraId="27060DA6" w14:textId="77777777" w:rsidTr="000565C2">
        <w:tc>
          <w:tcPr>
            <w:tcW w:w="9922" w:type="dxa"/>
            <w:gridSpan w:val="3"/>
          </w:tcPr>
          <w:p w14:paraId="42F0B2BE" w14:textId="77777777" w:rsidR="006E56B9" w:rsidRPr="008E72DC" w:rsidRDefault="00243F1C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yeneyi Yapan</w:t>
            </w:r>
            <w:r w:rsidR="006E5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Adı-Soyadı:</w:t>
            </w:r>
          </w:p>
        </w:tc>
      </w:tr>
      <w:tr w:rsidR="006E56B9" w:rsidRPr="0078693E" w14:paraId="5CB6E6E7" w14:textId="77777777" w:rsidTr="000565C2">
        <w:tc>
          <w:tcPr>
            <w:tcW w:w="9922" w:type="dxa"/>
            <w:gridSpan w:val="3"/>
          </w:tcPr>
          <w:p w14:paraId="2E465EFD" w14:textId="77777777" w:rsidR="006E56B9" w:rsidRDefault="006E56B9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ayı Gören (varsa) Adı-Soyadı:</w:t>
            </w:r>
          </w:p>
        </w:tc>
      </w:tr>
      <w:tr w:rsidR="00560F5C" w:rsidRPr="0078693E" w14:paraId="309E7AB8" w14:textId="77777777" w:rsidTr="000565C2">
        <w:tc>
          <w:tcPr>
            <w:tcW w:w="9922" w:type="dxa"/>
            <w:gridSpan w:val="3"/>
          </w:tcPr>
          <w:p w14:paraId="1FDB06BE" w14:textId="102769D2" w:rsidR="00560F5C" w:rsidRDefault="00560F5C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y Sonrası Kişinin Durumu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İşe</w:t>
            </w:r>
            <w:proofErr w:type="gramEnd"/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am et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( ) 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…..gün rapor al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  )</w:t>
            </w:r>
            <w:r w:rsidR="007B281C"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Diğer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</w:tr>
      <w:tr w:rsidR="000565C2" w:rsidRPr="0078693E" w14:paraId="73D11CC7" w14:textId="77777777" w:rsidTr="000565C2">
        <w:tc>
          <w:tcPr>
            <w:tcW w:w="9922" w:type="dxa"/>
            <w:gridSpan w:val="3"/>
          </w:tcPr>
          <w:p w14:paraId="6FC50155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Konusu</w:t>
            </w:r>
          </w:p>
        </w:tc>
      </w:tr>
      <w:tr w:rsidR="000565C2" w:rsidRPr="0078693E" w14:paraId="1A532080" w14:textId="77777777" w:rsidTr="00FA70F2">
        <w:trPr>
          <w:trHeight w:val="1307"/>
        </w:trPr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3849E4B9" w14:textId="77777777" w:rsidR="000565C2" w:rsidRP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Delici –Kesici Alet Yaralanması</w:t>
            </w:r>
          </w:p>
          <w:p w14:paraId="05D84C60" w14:textId="77777777" w:rsid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Kan ve Vücut Sıvıları İle Temas</w:t>
            </w:r>
          </w:p>
          <w:p w14:paraId="55F6B712" w14:textId="77777777" w:rsidR="000565C2" w:rsidRPr="0078693E" w:rsidRDefault="008E72DC" w:rsidP="008E7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 xml:space="preserve">Düşmeler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DA1037" w14:textId="77777777" w:rsid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 xml:space="preserve"> ) Kimyasal Ajanlar</w:t>
            </w:r>
          </w:p>
          <w:p w14:paraId="6CAD16A6" w14:textId="77777777" w:rsidR="00EB56C3" w:rsidRDefault="00EB56C3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>Şiddet</w:t>
            </w:r>
          </w:p>
          <w:p w14:paraId="474AC422" w14:textId="77777777" w:rsidR="000565C2" w:rsidRPr="0078693E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0565C2">
              <w:rPr>
                <w:rFonts w:ascii="Times New Roman" w:hAnsi="Times New Roman" w:cs="Times New Roman"/>
                <w:sz w:val="24"/>
                <w:szCs w:val="24"/>
              </w:rPr>
              <w:t xml:space="preserve"> Diğer………………………….</w:t>
            </w:r>
          </w:p>
        </w:tc>
      </w:tr>
      <w:tr w:rsidR="00EF3796" w:rsidRPr="0078693E" w14:paraId="1B5E7327" w14:textId="77777777" w:rsidTr="00FA70F2">
        <w:trPr>
          <w:trHeight w:val="500"/>
        </w:trPr>
        <w:tc>
          <w:tcPr>
            <w:tcW w:w="9922" w:type="dxa"/>
            <w:gridSpan w:val="3"/>
            <w:shd w:val="clear" w:color="auto" w:fill="FFFFFF" w:themeFill="background1"/>
          </w:tcPr>
          <w:p w14:paraId="0212814E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yı </w:t>
            </w:r>
            <w:r w:rsidR="0093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ylı Bir Şekilde </w:t>
            </w:r>
            <w:r w:rsidRPr="00EF3796">
              <w:rPr>
                <w:rFonts w:ascii="Times New Roman" w:hAnsi="Times New Roman" w:cs="Times New Roman"/>
                <w:b/>
                <w:sz w:val="24"/>
                <w:szCs w:val="24"/>
              </w:rPr>
              <w:t>Anlatınız</w:t>
            </w:r>
            <w:r w:rsidR="00933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F746A9" w14:textId="77777777" w:rsidR="00EF3796" w:rsidRP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 Gerçekleşen Olay                    ( ) Ramak Kala Olay                     ( ) Hukuka Yansıyan Olay</w:t>
            </w:r>
          </w:p>
        </w:tc>
      </w:tr>
      <w:tr w:rsidR="00EF3796" w:rsidRPr="0078693E" w14:paraId="731F028F" w14:textId="77777777" w:rsidTr="00FA70F2">
        <w:trPr>
          <w:trHeight w:val="2386"/>
        </w:trPr>
        <w:tc>
          <w:tcPr>
            <w:tcW w:w="9922" w:type="dxa"/>
            <w:gridSpan w:val="3"/>
            <w:shd w:val="clear" w:color="auto" w:fill="FFFFFF" w:themeFill="background1"/>
          </w:tcPr>
          <w:p w14:paraId="11745AAA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E7C7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83B9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4685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7AE3" w14:textId="77777777" w:rsidR="001F6734" w:rsidRDefault="001F6734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26B6" w14:textId="77777777" w:rsidR="00933340" w:rsidRDefault="00933340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96" w:rsidRPr="0078693E" w14:paraId="573A033E" w14:textId="77777777" w:rsidTr="00206300">
        <w:trPr>
          <w:trHeight w:val="1792"/>
        </w:trPr>
        <w:tc>
          <w:tcPr>
            <w:tcW w:w="9922" w:type="dxa"/>
            <w:gridSpan w:val="3"/>
          </w:tcPr>
          <w:p w14:paraId="07B21E1D" w14:textId="77777777" w:rsidR="00EF3796" w:rsidRPr="001F6734" w:rsidRDefault="00EF3796" w:rsidP="00206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ya İlişkin Görüş ve Önerileriniz</w:t>
            </w:r>
          </w:p>
        </w:tc>
      </w:tr>
    </w:tbl>
    <w:p w14:paraId="679B5104" w14:textId="4FF38C12" w:rsidR="00206300" w:rsidRDefault="00206300" w:rsidP="0066197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F3796" w:rsidRPr="00EF3796">
        <w:rPr>
          <w:rFonts w:ascii="Times New Roman" w:hAnsi="Times New Roman" w:cs="Times New Roman"/>
          <w:sz w:val="20"/>
          <w:szCs w:val="20"/>
        </w:rPr>
        <w:t>Formdaki tüm alanların doldurulması zorunludur.</w:t>
      </w:r>
      <w:r w:rsidR="00EF379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C7FEB15" w14:textId="77777777" w:rsidR="00206300" w:rsidRDefault="00206300" w:rsidP="002063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İş kazası: İşletmelerde Mesleki eğitim uygulamalarında meydana gelen durumlar (4.sınıf öğrencilerimiz için)</w:t>
      </w:r>
    </w:p>
    <w:p w14:paraId="626A5C4B" w14:textId="77777777" w:rsidR="00206300" w:rsidRDefault="00206300" w:rsidP="002063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*İstenmeyen Olay: Bakım dersi uygulamalarında meydana gelen durumlar (2. ve 3.sınıf öğrencilerimiz için)</w:t>
      </w:r>
    </w:p>
    <w:p w14:paraId="78A55243" w14:textId="76227DE9" w:rsidR="00B22D63" w:rsidRDefault="00206300" w:rsidP="00D64426">
      <w:pPr>
        <w:spacing w:after="0" w:line="36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Form, olayın olduğu gün doldurulmalı ve</w:t>
      </w:r>
      <w:r w:rsidR="00D64426">
        <w:rPr>
          <w:rFonts w:ascii="Times New Roman" w:hAnsi="Times New Roman" w:cs="Times New Roman"/>
          <w:sz w:val="20"/>
          <w:szCs w:val="20"/>
        </w:rPr>
        <w:t xml:space="preserve"> </w:t>
      </w:r>
      <w:r w:rsidR="00D64426" w:rsidRPr="001F2B3A">
        <w:rPr>
          <w:rFonts w:ascii="Times New Roman" w:hAnsi="Times New Roman" w:cs="Times New Roman"/>
          <w:sz w:val="20"/>
          <w:szCs w:val="20"/>
          <w:u w:val="single"/>
        </w:rPr>
        <w:t>en geç üç gün</w:t>
      </w:r>
      <w:r w:rsidR="00D64426">
        <w:rPr>
          <w:rFonts w:ascii="Times New Roman" w:hAnsi="Times New Roman" w:cs="Times New Roman"/>
          <w:sz w:val="20"/>
          <w:szCs w:val="20"/>
        </w:rPr>
        <w:t xml:space="preserve"> içerisinde </w:t>
      </w:r>
      <w:r>
        <w:rPr>
          <w:rFonts w:ascii="Times New Roman" w:hAnsi="Times New Roman" w:cs="Times New Roman"/>
          <w:sz w:val="20"/>
          <w:szCs w:val="20"/>
        </w:rPr>
        <w:t>üst yazı ile öğretim elemanı Bölüm Başkanlığına iletmelidir.</w:t>
      </w:r>
    </w:p>
    <w:p w14:paraId="2445556C" w14:textId="4B812D50" w:rsidR="00721E2C" w:rsidRPr="00721E2C" w:rsidRDefault="00721E2C" w:rsidP="00D64426">
      <w:pPr>
        <w:spacing w:after="0" w:line="36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*</w:t>
      </w:r>
      <w:r w:rsidRPr="00721E2C">
        <w:rPr>
          <w:rFonts w:ascii="Times New Roman" w:hAnsi="Times New Roman" w:cs="Times New Roman"/>
          <w:sz w:val="20"/>
          <w:szCs w:val="20"/>
          <w:u w:val="single"/>
        </w:rPr>
        <w:t xml:space="preserve">Eğer olay iş kazası ise </w:t>
      </w:r>
      <w:r>
        <w:rPr>
          <w:rFonts w:ascii="Times New Roman" w:hAnsi="Times New Roman" w:cs="Times New Roman"/>
          <w:sz w:val="20"/>
          <w:szCs w:val="20"/>
          <w:u w:val="single"/>
        </w:rPr>
        <w:t>bu</w:t>
      </w:r>
      <w:r>
        <w:rPr>
          <w:rFonts w:ascii="Times New Roman" w:hAnsi="Times New Roman" w:cs="Times New Roman"/>
          <w:sz w:val="20"/>
          <w:szCs w:val="20"/>
        </w:rPr>
        <w:t xml:space="preserve"> durum İSG girişi yapan memura da olayın olduğu gün bildirilmeli ve </w:t>
      </w:r>
      <w:r w:rsidRPr="001F2B3A">
        <w:rPr>
          <w:rFonts w:ascii="Times New Roman" w:hAnsi="Times New Roman" w:cs="Times New Roman"/>
          <w:sz w:val="20"/>
          <w:szCs w:val="20"/>
          <w:u w:val="single"/>
        </w:rPr>
        <w:t>en geç üç gün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i</w:t>
      </w:r>
      <w:r w:rsidRPr="00721E2C">
        <w:rPr>
          <w:rFonts w:ascii="Times New Roman" w:hAnsi="Times New Roman" w:cs="Times New Roman"/>
          <w:sz w:val="20"/>
          <w:szCs w:val="20"/>
        </w:rPr>
        <w:t>çerisinde bu evrak mail ile iletilmelidir.</w:t>
      </w:r>
    </w:p>
    <w:sectPr w:rsidR="00721E2C" w:rsidRPr="00721E2C" w:rsidSect="00B2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851" w:bottom="42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B6243" w14:textId="77777777" w:rsidR="00F84CDA" w:rsidRDefault="00F84CDA" w:rsidP="00B22D63">
      <w:pPr>
        <w:spacing w:after="0" w:line="240" w:lineRule="auto"/>
      </w:pPr>
      <w:r>
        <w:separator/>
      </w:r>
    </w:p>
  </w:endnote>
  <w:endnote w:type="continuationSeparator" w:id="0">
    <w:p w14:paraId="5615EB33" w14:textId="77777777" w:rsidR="00F84CDA" w:rsidRDefault="00F84CDA" w:rsidP="00B2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A3938" w14:textId="77777777" w:rsidR="00B22D63" w:rsidRDefault="00B22D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23EE" w14:textId="77777777" w:rsidR="00B22D63" w:rsidRDefault="00B22D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88EAA" w14:textId="77777777" w:rsidR="00B22D63" w:rsidRDefault="00B22D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1A8FF" w14:textId="77777777" w:rsidR="00F84CDA" w:rsidRDefault="00F84CDA" w:rsidP="00B22D63">
      <w:pPr>
        <w:spacing w:after="0" w:line="240" w:lineRule="auto"/>
      </w:pPr>
      <w:r>
        <w:separator/>
      </w:r>
    </w:p>
  </w:footnote>
  <w:footnote w:type="continuationSeparator" w:id="0">
    <w:p w14:paraId="2AD0BD30" w14:textId="77777777" w:rsidR="00F84CDA" w:rsidRDefault="00F84CDA" w:rsidP="00B2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A8E2" w14:textId="77777777" w:rsidR="00B22D63" w:rsidRDefault="00B22D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202B9" w14:textId="25A57535" w:rsidR="00B22D63" w:rsidRDefault="00B22D63">
    <w:pPr>
      <w:pStyle w:val="stBilgi"/>
    </w:pPr>
  </w:p>
  <w:tbl>
    <w:tblPr>
      <w:tblW w:w="4731" w:type="pct"/>
      <w:tblInd w:w="3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5"/>
      <w:gridCol w:w="6805"/>
      <w:gridCol w:w="1842"/>
    </w:tblGrid>
    <w:tr w:rsidR="00B22D63" w:rsidRPr="00B22D63" w14:paraId="77AB9FEE" w14:textId="77777777" w:rsidTr="002A45D1">
      <w:trPr>
        <w:cantSplit/>
        <w:trHeight w:val="1407"/>
      </w:trPr>
      <w:tc>
        <w:tcPr>
          <w:tcW w:w="6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2AF7270" w14:textId="77777777" w:rsidR="00B22D63" w:rsidRPr="00B22D63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jc w:val="center"/>
            <w:rPr>
              <w:rFonts w:ascii="Calibri" w:eastAsia="Calibri" w:hAnsi="Calibri" w:cs="Times New Roman"/>
              <w:kern w:val="2"/>
            </w:rPr>
          </w:pPr>
          <w:r w:rsidRPr="00B22D63">
            <w:rPr>
              <w:rFonts w:ascii="Calibri" w:eastAsia="Calibri" w:hAnsi="Calibri" w:cs="Times New Roman"/>
              <w:noProof/>
              <w:kern w:val="2"/>
              <w14:ligatures w14:val="standardContextual"/>
            </w:rPr>
            <w:drawing>
              <wp:inline distT="0" distB="0" distL="0" distR="0" wp14:anchorId="0E23705E" wp14:editId="484C5861">
                <wp:extent cx="628650" cy="638175"/>
                <wp:effectExtent l="0" t="0" r="0" b="9525"/>
                <wp:docPr id="616934001" name="Resim 1" descr="simge, sembol, daire, yazı tipi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imge, sembol, daire, yazı tipi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137E3B3" w14:textId="237056D6" w:rsidR="00B22D63" w:rsidRPr="002A45D1" w:rsidRDefault="00B22D63" w:rsidP="00B22D63">
          <w:pPr>
            <w:jc w:val="center"/>
            <w:rPr>
              <w:rFonts w:asciiTheme="majorHAnsi" w:eastAsia="Aptos" w:hAnsiTheme="majorHAnsi" w:cstheme="majorHAnsi"/>
            </w:rPr>
          </w:pPr>
          <w:r w:rsidRPr="002A45D1">
            <w:rPr>
              <w:rFonts w:asciiTheme="majorHAnsi" w:eastAsia="Times New Roman" w:hAnsiTheme="majorHAnsi" w:cstheme="majorHAnsi"/>
              <w:b/>
              <w:bCs/>
              <w:lang w:eastAsia="tr-TR"/>
            </w:rPr>
            <w:t>BOLU ABANT İZZET BAYSAL ÜNİVERSİTESİ SAĞLIK BİLİMLERİ FAKÜLTESİ HEMŞİRELİK BÖLÜMÜ</w:t>
          </w:r>
          <w:r w:rsidRPr="002A45D1">
            <w:rPr>
              <w:rFonts w:asciiTheme="majorHAnsi" w:eastAsia="Aptos" w:hAnsiTheme="majorHAnsi" w:cstheme="majorHAnsi"/>
            </w:rPr>
            <w:t xml:space="preserve"> </w:t>
          </w:r>
          <w:r w:rsidRPr="002A45D1">
            <w:rPr>
              <w:rFonts w:asciiTheme="majorHAnsi" w:eastAsia="Aptos" w:hAnsiTheme="majorHAnsi" w:cstheme="majorHAnsi"/>
              <w:b/>
              <w:bCs/>
            </w:rPr>
            <w:t xml:space="preserve">İSTENMEYEN OLAY VE İŞ KAZASI </w:t>
          </w:r>
          <w:r w:rsidRPr="002A45D1">
            <w:rPr>
              <w:rFonts w:asciiTheme="majorHAnsi" w:eastAsia="Calibri" w:hAnsiTheme="majorHAnsi" w:cstheme="majorHAnsi"/>
              <w:b/>
            </w:rPr>
            <w:t>BİLDİRİM FORMU</w:t>
          </w:r>
        </w:p>
        <w:p w14:paraId="28940E7B" w14:textId="77777777" w:rsidR="00B22D63" w:rsidRPr="00B22D63" w:rsidRDefault="00B22D63" w:rsidP="00B22D63">
          <w:pPr>
            <w:widowControl w:val="0"/>
            <w:shd w:val="clear" w:color="auto" w:fill="BFBFBF"/>
            <w:autoSpaceDE w:val="0"/>
            <w:autoSpaceDN w:val="0"/>
            <w:adjustRightInd w:val="0"/>
            <w:spacing w:before="59" w:after="0" w:line="240" w:lineRule="auto"/>
            <w:ind w:right="-18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2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2FC45CC" w14:textId="1DA484AF" w:rsidR="00B22D63" w:rsidRPr="00BF001F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kern w:val="2"/>
              <w:sz w:val="16"/>
              <w:szCs w:val="16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Doküman No   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 :</w:t>
          </w:r>
          <w:proofErr w:type="gramEnd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FR.167</w:t>
          </w:r>
        </w:p>
        <w:p w14:paraId="330E7708" w14:textId="77777777" w:rsidR="00B22D63" w:rsidRPr="00BF001F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kern w:val="2"/>
              <w:sz w:val="16"/>
              <w:szCs w:val="16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İlk Yayın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>Tarihi  :</w:t>
          </w:r>
          <w:proofErr w:type="gramEnd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15.6.2024</w:t>
          </w:r>
        </w:p>
        <w:p w14:paraId="4CF9322A" w14:textId="77777777" w:rsidR="00B22D63" w:rsidRPr="00BF001F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kern w:val="2"/>
              <w:sz w:val="16"/>
              <w:szCs w:val="16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Revizyon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>Tarihi  :</w:t>
          </w:r>
          <w:proofErr w:type="gramEnd"/>
        </w:p>
        <w:p w14:paraId="0F06614F" w14:textId="77777777" w:rsidR="00B22D63" w:rsidRPr="00BF001F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kern w:val="2"/>
              <w:sz w:val="16"/>
              <w:szCs w:val="16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Revizyon No    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 :</w:t>
          </w:r>
          <w:proofErr w:type="gramEnd"/>
        </w:p>
        <w:p w14:paraId="02CFC455" w14:textId="77777777" w:rsidR="00B22D63" w:rsidRPr="00B22D63" w:rsidRDefault="00B22D63" w:rsidP="00B22D63">
          <w:pPr>
            <w:tabs>
              <w:tab w:val="center" w:pos="4536"/>
              <w:tab w:val="right" w:pos="9072"/>
            </w:tabs>
            <w:spacing w:after="0" w:line="252" w:lineRule="auto"/>
            <w:rPr>
              <w:rFonts w:ascii="Calibri" w:eastAsia="Calibri" w:hAnsi="Calibri" w:cs="Times New Roman"/>
              <w:b/>
              <w:bCs/>
              <w:kern w:val="2"/>
            </w:rPr>
          </w:pPr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Sayfa No           </w:t>
          </w:r>
          <w:proofErr w:type="gramStart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 :</w:t>
          </w:r>
          <w:proofErr w:type="gramEnd"/>
          <w:r w:rsidRPr="00BF001F">
            <w:rPr>
              <w:rFonts w:ascii="Calibri" w:eastAsia="Calibri" w:hAnsi="Calibri" w:cs="Times New Roman"/>
              <w:kern w:val="2"/>
              <w:sz w:val="16"/>
              <w:szCs w:val="16"/>
            </w:rPr>
            <w:t xml:space="preserve"> 3</w:t>
          </w:r>
        </w:p>
      </w:tc>
    </w:tr>
  </w:tbl>
  <w:p w14:paraId="59CFF615" w14:textId="77777777" w:rsidR="00B22D63" w:rsidRDefault="00B22D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9E194" w14:textId="77777777" w:rsidR="00B22D63" w:rsidRDefault="00B22D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E7B16"/>
    <w:multiLevelType w:val="hybridMultilevel"/>
    <w:tmpl w:val="16B8CDF8"/>
    <w:lvl w:ilvl="0" w:tplc="C4A0BD1A">
      <w:numFmt w:val="bullet"/>
      <w:lvlText w:val=""/>
      <w:lvlJc w:val="left"/>
      <w:pPr>
        <w:ind w:left="75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458301FF"/>
    <w:multiLevelType w:val="hybridMultilevel"/>
    <w:tmpl w:val="7ECA8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74623"/>
    <w:multiLevelType w:val="hybridMultilevel"/>
    <w:tmpl w:val="E7B00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26007">
    <w:abstractNumId w:val="1"/>
  </w:num>
  <w:num w:numId="2" w16cid:durableId="1736052186">
    <w:abstractNumId w:val="2"/>
  </w:num>
  <w:num w:numId="3" w16cid:durableId="88101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923"/>
    <w:rsid w:val="00021756"/>
    <w:rsid w:val="000565C2"/>
    <w:rsid w:val="001348A7"/>
    <w:rsid w:val="001758CE"/>
    <w:rsid w:val="001F6734"/>
    <w:rsid w:val="00206300"/>
    <w:rsid w:val="00220357"/>
    <w:rsid w:val="00243F1C"/>
    <w:rsid w:val="002A45D1"/>
    <w:rsid w:val="00327691"/>
    <w:rsid w:val="00417D5C"/>
    <w:rsid w:val="00487577"/>
    <w:rsid w:val="004E62BA"/>
    <w:rsid w:val="00542E60"/>
    <w:rsid w:val="00553F7B"/>
    <w:rsid w:val="00560F5C"/>
    <w:rsid w:val="00575160"/>
    <w:rsid w:val="005E4D73"/>
    <w:rsid w:val="0066197E"/>
    <w:rsid w:val="00683DF4"/>
    <w:rsid w:val="006E56B9"/>
    <w:rsid w:val="00713036"/>
    <w:rsid w:val="00721E2C"/>
    <w:rsid w:val="0078693E"/>
    <w:rsid w:val="007B281C"/>
    <w:rsid w:val="00847970"/>
    <w:rsid w:val="008A541D"/>
    <w:rsid w:val="008B6765"/>
    <w:rsid w:val="008B7006"/>
    <w:rsid w:val="008C4705"/>
    <w:rsid w:val="008C5512"/>
    <w:rsid w:val="008D0437"/>
    <w:rsid w:val="008E72DC"/>
    <w:rsid w:val="008E7D0F"/>
    <w:rsid w:val="008F6F0A"/>
    <w:rsid w:val="00933340"/>
    <w:rsid w:val="0093751B"/>
    <w:rsid w:val="00977257"/>
    <w:rsid w:val="009C13B2"/>
    <w:rsid w:val="00A55A96"/>
    <w:rsid w:val="00B22514"/>
    <w:rsid w:val="00B22D63"/>
    <w:rsid w:val="00B846E3"/>
    <w:rsid w:val="00BC214B"/>
    <w:rsid w:val="00BF001F"/>
    <w:rsid w:val="00CB2D47"/>
    <w:rsid w:val="00D12479"/>
    <w:rsid w:val="00D44C7C"/>
    <w:rsid w:val="00D64426"/>
    <w:rsid w:val="00E0372A"/>
    <w:rsid w:val="00E3601D"/>
    <w:rsid w:val="00E537DE"/>
    <w:rsid w:val="00EB0923"/>
    <w:rsid w:val="00EB56C3"/>
    <w:rsid w:val="00ED5F16"/>
    <w:rsid w:val="00EE34E2"/>
    <w:rsid w:val="00EF3796"/>
    <w:rsid w:val="00F60AC3"/>
    <w:rsid w:val="00F84CDA"/>
    <w:rsid w:val="00FA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9DFF0"/>
  <w15:docId w15:val="{E303660C-7165-46D9-84F6-44E03645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B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09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22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D63"/>
  </w:style>
  <w:style w:type="paragraph" w:styleId="AltBilgi">
    <w:name w:val="footer"/>
    <w:basedOn w:val="Normal"/>
    <w:link w:val="AltBilgiChar"/>
    <w:uiPriority w:val="99"/>
    <w:unhideWhenUsed/>
    <w:rsid w:val="00B22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6A3B-7A35-4E46-8BF8-3BE4B43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ise_Bahçecik</dc:creator>
  <cp:lastModifiedBy>EDA</cp:lastModifiedBy>
  <cp:revision>15</cp:revision>
  <dcterms:created xsi:type="dcterms:W3CDTF">2023-05-05T08:24:00Z</dcterms:created>
  <dcterms:modified xsi:type="dcterms:W3CDTF">2024-11-07T10:40:00Z</dcterms:modified>
</cp:coreProperties>
</file>